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D6712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>14</w:t>
      </w:r>
      <w:r w:rsidR="005D6712">
        <w:rPr>
          <w:rFonts w:ascii="Tahoma" w:eastAsia="Times New Roman" w:hAnsi="Tahoma" w:cs="Tahoma"/>
          <w:sz w:val="24"/>
          <w:szCs w:val="24"/>
          <w:lang w:eastAsia="ru-RU"/>
        </w:rPr>
        <w:t>01723275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5D6712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оставку скорлупы для нужд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D6712">
        <w:rPr>
          <w:rFonts w:ascii="Times New Roman" w:eastAsia="Times New Roman" w:hAnsi="Times New Roman" w:cs="Tahoma"/>
          <w:lang w:eastAsia="ru-RU"/>
        </w:rPr>
        <w:t>2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D6712">
        <w:rPr>
          <w:rFonts w:ascii="Times New Roman" w:eastAsia="Times New Roman" w:hAnsi="Times New Roman" w:cs="Tahoma"/>
          <w:lang w:eastAsia="ru-RU"/>
        </w:rPr>
        <w:t>ноябр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D6712" w:rsidRDefault="00A2346A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217F" w:rsidRPr="00E1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5D6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авку скорлупы для нужд </w:t>
      </w:r>
    </w:p>
    <w:p w:rsidR="00E1217F" w:rsidRPr="00E1217F" w:rsidRDefault="00E1217F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E1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1217F">
        <w:rPr>
          <w:rFonts w:ascii="Times New Roman" w:eastAsia="Times New Roman" w:hAnsi="Times New Roman" w:cs="Tahoma"/>
          <w:sz w:val="24"/>
          <w:szCs w:val="24"/>
          <w:lang w:eastAsia="ru-RU"/>
        </w:rPr>
        <w:t>314</w:t>
      </w:r>
      <w:r w:rsidR="005D6712">
        <w:rPr>
          <w:rFonts w:ascii="Times New Roman" w:eastAsia="Times New Roman" w:hAnsi="Times New Roman" w:cs="Tahoma"/>
          <w:sz w:val="24"/>
          <w:szCs w:val="24"/>
          <w:lang w:eastAsia="ru-RU"/>
        </w:rPr>
        <w:t>0172327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D6712">
        <w:rPr>
          <w:rFonts w:ascii="Times New Roman" w:eastAsia="Times New Roman" w:hAnsi="Times New Roman" w:cs="Tahoma"/>
          <w:sz w:val="24"/>
          <w:szCs w:val="24"/>
          <w:lang w:eastAsia="ru-RU"/>
        </w:rPr>
        <w:t>21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ahoma"/>
          <w:sz w:val="24"/>
          <w:szCs w:val="24"/>
          <w:lang w:eastAsia="ru-RU"/>
        </w:rPr>
        <w:t>ноя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5D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32619/1646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7F" w:rsidRPr="00E1217F" w:rsidRDefault="00E1217F" w:rsidP="00E1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r w:rsidR="005D6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а на поставку скорлуп для нужд </w:t>
            </w: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E43C59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1217F" w:rsidRDefault="005D6712" w:rsidP="0044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а на поставку скорлуп для нужд </w:t>
            </w:r>
            <w:r w:rsidRPr="00E12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712" w:rsidRPr="00E43C59" w:rsidRDefault="005D6712" w:rsidP="00447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21674001415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9B" w:rsidRPr="00320E9B" w:rsidRDefault="00A2346A" w:rsidP="00BD059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на </w:t>
      </w:r>
      <w:proofErr w:type="spell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ключения договора подряда на выполнение работ по модернизации и реконструкции, техническому перевооружению инженерных систем на объектах   ОАО « </w:t>
      </w:r>
      <w:proofErr w:type="spell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BD0590" w:rsidRP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до 31.12.2014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Ремонтно-строительное управление»,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, КПП164601001,ОГРН  1121674001415</w:t>
      </w:r>
    </w:p>
    <w:p w:rsidR="00320E9B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5D6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5D6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 0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D6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 миллиона пятьсот тысяч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>
      <w:bookmarkStart w:id="0" w:name="_GoBack"/>
      <w:bookmarkEnd w:id="0"/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20E9B"/>
    <w:rsid w:val="0039336E"/>
    <w:rsid w:val="004A7223"/>
    <w:rsid w:val="004F6465"/>
    <w:rsid w:val="005D6712"/>
    <w:rsid w:val="007366CF"/>
    <w:rsid w:val="00835807"/>
    <w:rsid w:val="008976AF"/>
    <w:rsid w:val="008D5FB2"/>
    <w:rsid w:val="008F2D22"/>
    <w:rsid w:val="009F1E5A"/>
    <w:rsid w:val="00A2346A"/>
    <w:rsid w:val="00AE0AF3"/>
    <w:rsid w:val="00B801FF"/>
    <w:rsid w:val="00BB5865"/>
    <w:rsid w:val="00BD0590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30B7-5FB2-4110-8318-16857EE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4-12-08T12:46:00Z</cp:lastPrinted>
  <dcterms:created xsi:type="dcterms:W3CDTF">2014-04-15T09:31:00Z</dcterms:created>
  <dcterms:modified xsi:type="dcterms:W3CDTF">2014-12-08T12:56:00Z</dcterms:modified>
</cp:coreProperties>
</file>